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60" w:rsidRPr="00220360" w:rsidRDefault="00220360" w:rsidP="00220360">
      <w:r w:rsidRPr="00220360">
        <w:t xml:space="preserve"> </w:t>
      </w:r>
    </w:p>
    <w:sectPr w:rsidR="00220360" w:rsidRPr="00220360" w:rsidSect="00CD2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E49"/>
    <w:multiLevelType w:val="hybridMultilevel"/>
    <w:tmpl w:val="A08829DC"/>
    <w:lvl w:ilvl="0" w:tplc="532893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27894"/>
    <w:multiLevelType w:val="hybridMultilevel"/>
    <w:tmpl w:val="160E95D0"/>
    <w:lvl w:ilvl="0" w:tplc="4090659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FC2779A"/>
    <w:multiLevelType w:val="hybridMultilevel"/>
    <w:tmpl w:val="7C986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A6DF1"/>
    <w:rsid w:val="00032926"/>
    <w:rsid w:val="00040BAD"/>
    <w:rsid w:val="00093FE5"/>
    <w:rsid w:val="000A44D7"/>
    <w:rsid w:val="000D6AEA"/>
    <w:rsid w:val="000E06C9"/>
    <w:rsid w:val="00103067"/>
    <w:rsid w:val="00140B4B"/>
    <w:rsid w:val="00202CF5"/>
    <w:rsid w:val="00220360"/>
    <w:rsid w:val="0029022C"/>
    <w:rsid w:val="002976FE"/>
    <w:rsid w:val="002A360A"/>
    <w:rsid w:val="002A56F3"/>
    <w:rsid w:val="002B13AD"/>
    <w:rsid w:val="002D6D19"/>
    <w:rsid w:val="00317CE9"/>
    <w:rsid w:val="003215A0"/>
    <w:rsid w:val="003412DB"/>
    <w:rsid w:val="00363E41"/>
    <w:rsid w:val="00374D41"/>
    <w:rsid w:val="003971F6"/>
    <w:rsid w:val="003A6DF1"/>
    <w:rsid w:val="003D0CF1"/>
    <w:rsid w:val="003E3AC3"/>
    <w:rsid w:val="003F54C8"/>
    <w:rsid w:val="00483C46"/>
    <w:rsid w:val="00491DFF"/>
    <w:rsid w:val="004C5B03"/>
    <w:rsid w:val="004C7E46"/>
    <w:rsid w:val="00542127"/>
    <w:rsid w:val="00596276"/>
    <w:rsid w:val="005E2B0D"/>
    <w:rsid w:val="005F6D93"/>
    <w:rsid w:val="006113D4"/>
    <w:rsid w:val="0066018A"/>
    <w:rsid w:val="00677AE4"/>
    <w:rsid w:val="00680455"/>
    <w:rsid w:val="006A07CD"/>
    <w:rsid w:val="006D0828"/>
    <w:rsid w:val="006E0796"/>
    <w:rsid w:val="006E5EDD"/>
    <w:rsid w:val="00793FBB"/>
    <w:rsid w:val="007E0EC3"/>
    <w:rsid w:val="00815659"/>
    <w:rsid w:val="00816E5B"/>
    <w:rsid w:val="008A22D0"/>
    <w:rsid w:val="008D247A"/>
    <w:rsid w:val="00951DE3"/>
    <w:rsid w:val="0096176F"/>
    <w:rsid w:val="00A2585F"/>
    <w:rsid w:val="00A95C9C"/>
    <w:rsid w:val="00A96E65"/>
    <w:rsid w:val="00AC38EA"/>
    <w:rsid w:val="00AD7E79"/>
    <w:rsid w:val="00B019BA"/>
    <w:rsid w:val="00B02FCF"/>
    <w:rsid w:val="00B32AFC"/>
    <w:rsid w:val="00B6275E"/>
    <w:rsid w:val="00BE2C28"/>
    <w:rsid w:val="00BE6B7B"/>
    <w:rsid w:val="00C210F6"/>
    <w:rsid w:val="00C42943"/>
    <w:rsid w:val="00C546BA"/>
    <w:rsid w:val="00C77B68"/>
    <w:rsid w:val="00C96D20"/>
    <w:rsid w:val="00CB10A4"/>
    <w:rsid w:val="00CD2E44"/>
    <w:rsid w:val="00CE0EAB"/>
    <w:rsid w:val="00D13048"/>
    <w:rsid w:val="00D3700A"/>
    <w:rsid w:val="00DA1C47"/>
    <w:rsid w:val="00DB37A1"/>
    <w:rsid w:val="00DD4EA2"/>
    <w:rsid w:val="00DE3F64"/>
    <w:rsid w:val="00E12DAC"/>
    <w:rsid w:val="00E167ED"/>
    <w:rsid w:val="00E25412"/>
    <w:rsid w:val="00E6400E"/>
    <w:rsid w:val="00E83A60"/>
    <w:rsid w:val="00E94043"/>
    <w:rsid w:val="00EB681B"/>
    <w:rsid w:val="00F02A2F"/>
    <w:rsid w:val="00F35F3B"/>
    <w:rsid w:val="00F36251"/>
    <w:rsid w:val="00FB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65"/>
    <w:pPr>
      <w:ind w:left="720"/>
      <w:contextualSpacing/>
    </w:pPr>
  </w:style>
  <w:style w:type="table" w:styleId="TableGrid">
    <w:name w:val="Table Grid"/>
    <w:basedOn w:val="TableNormal"/>
    <w:uiPriority w:val="59"/>
    <w:rsid w:val="00DA1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A1C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583B-88DE-4BE0-B374-3F59A68E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d</dc:creator>
  <cp:keywords/>
  <dc:description/>
  <cp:lastModifiedBy>deepakd</cp:lastModifiedBy>
  <cp:revision>82</cp:revision>
  <dcterms:created xsi:type="dcterms:W3CDTF">2011-05-13T09:22:00Z</dcterms:created>
  <dcterms:modified xsi:type="dcterms:W3CDTF">2011-06-02T14:19:00Z</dcterms:modified>
</cp:coreProperties>
</file>